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3AC9" w14:textId="48547538" w:rsidR="0031599F" w:rsidRPr="000E2706" w:rsidRDefault="002C51A2" w:rsidP="0031599F">
      <w:pPr>
        <w:rPr>
          <w:sz w:val="24"/>
          <w:szCs w:val="24"/>
        </w:rPr>
      </w:pPr>
      <w:r>
        <w:rPr>
          <w:rFonts w:eastAsia="Verdana"/>
          <w:sz w:val="24"/>
          <w:szCs w:val="24"/>
        </w:rPr>
        <w:t>CHANDRASHEKAR H S</w:t>
      </w:r>
      <w:r w:rsidR="0031599F" w:rsidRPr="000E2706">
        <w:rPr>
          <w:rFonts w:eastAsia="Verdana"/>
          <w:sz w:val="24"/>
          <w:szCs w:val="24"/>
        </w:rPr>
        <w:tab/>
      </w:r>
      <w:r w:rsidR="0031599F" w:rsidRPr="000E2706">
        <w:rPr>
          <w:rFonts w:eastAsia="Verdana"/>
          <w:sz w:val="24"/>
          <w:szCs w:val="24"/>
        </w:rPr>
        <w:tab/>
      </w:r>
      <w:r w:rsidR="0031599F" w:rsidRPr="000E2706">
        <w:rPr>
          <w:rFonts w:eastAsia="Verdana"/>
          <w:sz w:val="24"/>
          <w:szCs w:val="24"/>
        </w:rPr>
        <w:tab/>
      </w:r>
      <w:r w:rsidR="0031599F" w:rsidRPr="000E2706">
        <w:rPr>
          <w:rFonts w:eastAsia="Verdana"/>
          <w:sz w:val="24"/>
          <w:szCs w:val="24"/>
        </w:rPr>
        <w:tab/>
      </w:r>
    </w:p>
    <w:p w14:paraId="541D034A" w14:textId="36FF6E88" w:rsidR="0031599F" w:rsidRPr="000E2706" w:rsidRDefault="00304AA0" w:rsidP="0031599F">
      <w:pPr>
        <w:spacing w:line="300" w:lineRule="auto"/>
        <w:rPr>
          <w:sz w:val="24"/>
          <w:szCs w:val="24"/>
        </w:rPr>
      </w:pPr>
      <w:r w:rsidRPr="000E2706">
        <w:rPr>
          <w:rFonts w:eastAsia="Verdana"/>
          <w:b/>
          <w:sz w:val="24"/>
          <w:szCs w:val="24"/>
        </w:rPr>
        <w:t xml:space="preserve">Email:   </w:t>
      </w:r>
      <w:r w:rsidR="002C51A2">
        <w:rPr>
          <w:rFonts w:eastAsia="Verdana"/>
          <w:b/>
          <w:sz w:val="24"/>
          <w:szCs w:val="24"/>
        </w:rPr>
        <w:t>chandu91hs</w:t>
      </w:r>
      <w:r w:rsidR="0031599F" w:rsidRPr="000E2706">
        <w:rPr>
          <w:rFonts w:eastAsia="Verdana"/>
          <w:b/>
          <w:sz w:val="24"/>
          <w:szCs w:val="24"/>
        </w:rPr>
        <w:t>@gmail.com</w:t>
      </w:r>
      <w:r w:rsidR="0031599F" w:rsidRPr="000E2706">
        <w:rPr>
          <w:rFonts w:eastAsia="Verdana"/>
          <w:sz w:val="24"/>
          <w:szCs w:val="24"/>
        </w:rPr>
        <w:tab/>
      </w:r>
    </w:p>
    <w:p w14:paraId="781418A7" w14:textId="07C7501E" w:rsidR="0031599F" w:rsidRPr="000E2706" w:rsidRDefault="00FE7EAA" w:rsidP="0031599F">
      <w:pPr>
        <w:tabs>
          <w:tab w:val="left" w:pos="990"/>
          <w:tab w:val="left" w:pos="1440"/>
          <w:tab w:val="left" w:pos="1530"/>
          <w:tab w:val="left" w:pos="2160"/>
          <w:tab w:val="left" w:pos="2250"/>
          <w:tab w:val="left" w:pos="2340"/>
        </w:tabs>
        <w:rPr>
          <w:sz w:val="24"/>
          <w:szCs w:val="24"/>
        </w:rPr>
      </w:pPr>
      <w:r w:rsidRPr="000E2706">
        <w:rPr>
          <w:rFonts w:eastAsia="Verdana"/>
          <w:b/>
          <w:sz w:val="24"/>
          <w:szCs w:val="24"/>
        </w:rPr>
        <w:t>Contact</w:t>
      </w:r>
      <w:r w:rsidR="0031599F" w:rsidRPr="000E2706">
        <w:rPr>
          <w:rFonts w:eastAsia="Verdana"/>
          <w:b/>
          <w:sz w:val="24"/>
          <w:szCs w:val="24"/>
        </w:rPr>
        <w:t>:</w:t>
      </w:r>
      <w:r w:rsidR="0031599F" w:rsidRPr="000E2706">
        <w:rPr>
          <w:rFonts w:eastAsia="Verdana"/>
          <w:sz w:val="24"/>
          <w:szCs w:val="24"/>
        </w:rPr>
        <w:t xml:space="preserve">  </w:t>
      </w:r>
      <w:r w:rsidR="0031599F" w:rsidRPr="000E2706">
        <w:rPr>
          <w:rFonts w:eastAsia="Verdana"/>
          <w:b/>
          <w:sz w:val="24"/>
          <w:szCs w:val="24"/>
        </w:rPr>
        <w:t>+91</w:t>
      </w:r>
      <w:r w:rsidR="00883EF8" w:rsidRPr="000E2706">
        <w:rPr>
          <w:rFonts w:eastAsia="Verdana"/>
          <w:b/>
          <w:sz w:val="24"/>
          <w:szCs w:val="24"/>
        </w:rPr>
        <w:t xml:space="preserve"> </w:t>
      </w:r>
      <w:bookmarkStart w:id="0" w:name="id.c7a529bbe8af" w:colFirst="0" w:colLast="0"/>
      <w:bookmarkEnd w:id="0"/>
      <w:r w:rsidR="002C51A2">
        <w:rPr>
          <w:rFonts w:eastAsia="Verdana"/>
          <w:b/>
          <w:sz w:val="24"/>
          <w:szCs w:val="24"/>
        </w:rPr>
        <w:t>9986021304</w:t>
      </w:r>
    </w:p>
    <w:p w14:paraId="3602B8A7" w14:textId="77777777" w:rsidR="0031599F" w:rsidRDefault="0031599F" w:rsidP="0031599F">
      <w:pPr>
        <w:tabs>
          <w:tab w:val="left" w:pos="990"/>
          <w:tab w:val="left" w:pos="1440"/>
          <w:tab w:val="left" w:pos="1530"/>
          <w:tab w:val="left" w:pos="2160"/>
          <w:tab w:val="left" w:pos="2250"/>
          <w:tab w:val="left" w:pos="2340"/>
        </w:tabs>
      </w:pPr>
    </w:p>
    <w:p w14:paraId="2172AD6B" w14:textId="6E379B59" w:rsidR="00CC3DEB" w:rsidRDefault="008D71D1" w:rsidP="00FE7EAA">
      <w:pPr>
        <w:spacing w:line="276" w:lineRule="auto"/>
        <w:jc w:val="center"/>
        <w:rPr>
          <w:b/>
          <w:bCs/>
          <w:sz w:val="30"/>
          <w:szCs w:val="32"/>
          <w:u w:val="single"/>
        </w:rPr>
      </w:pPr>
      <w:r>
        <w:rPr>
          <w:rFonts w:cs="Cambria"/>
          <w:b/>
          <w:bCs/>
          <w:w w:val="99"/>
          <w:sz w:val="24"/>
          <w:szCs w:val="24"/>
        </w:rPr>
        <w:t>DEVOPS</w:t>
      </w:r>
      <w:r w:rsidR="00361A58">
        <w:rPr>
          <w:rFonts w:cs="Cambria"/>
          <w:b/>
          <w:bCs/>
          <w:w w:val="99"/>
          <w:sz w:val="24"/>
          <w:szCs w:val="24"/>
        </w:rPr>
        <w:t xml:space="preserve"> BUILD AND RELEASE WITH </w:t>
      </w:r>
      <w:r w:rsidR="002C51A2">
        <w:rPr>
          <w:rFonts w:cs="Cambria"/>
          <w:b/>
          <w:bCs/>
          <w:w w:val="99"/>
          <w:sz w:val="24"/>
          <w:szCs w:val="24"/>
        </w:rPr>
        <w:t>3</w:t>
      </w:r>
      <w:r w:rsidR="00FE7EAA">
        <w:rPr>
          <w:rFonts w:cs="Cambria"/>
          <w:b/>
          <w:bCs/>
          <w:w w:val="99"/>
          <w:sz w:val="24"/>
          <w:szCs w:val="24"/>
        </w:rPr>
        <w:t xml:space="preserve"> YEARS EXPERIENCE</w:t>
      </w:r>
    </w:p>
    <w:p w14:paraId="4773B80A" w14:textId="77777777" w:rsidR="00FE7EAA" w:rsidRDefault="00FE7EAA" w:rsidP="0021682D">
      <w:pPr>
        <w:spacing w:line="276" w:lineRule="auto"/>
        <w:rPr>
          <w:b/>
          <w:bCs/>
          <w:sz w:val="26"/>
          <w:szCs w:val="32"/>
          <w:u w:val="single"/>
        </w:rPr>
      </w:pPr>
    </w:p>
    <w:p w14:paraId="3D682D20" w14:textId="77777777" w:rsidR="00B35EFA" w:rsidRPr="0021682D" w:rsidRDefault="00FE7EAA" w:rsidP="0021682D">
      <w:pPr>
        <w:spacing w:line="276" w:lineRule="auto"/>
        <w:rPr>
          <w:b/>
          <w:bCs/>
          <w:sz w:val="26"/>
          <w:szCs w:val="32"/>
          <w:u w:val="single"/>
        </w:rPr>
      </w:pPr>
      <w:r>
        <w:rPr>
          <w:b/>
          <w:bCs/>
          <w:sz w:val="26"/>
          <w:szCs w:val="32"/>
          <w:u w:val="single"/>
        </w:rPr>
        <w:t xml:space="preserve">Profile Summary </w:t>
      </w:r>
    </w:p>
    <w:p w14:paraId="60980821" w14:textId="1663838E" w:rsidR="00FE7EAA" w:rsidRPr="00FE7EAA" w:rsidRDefault="00FE7EAA" w:rsidP="00FE7EAA">
      <w:pPr>
        <w:spacing w:line="276" w:lineRule="auto"/>
        <w:jc w:val="both"/>
        <w:rPr>
          <w:sz w:val="24"/>
          <w:szCs w:val="24"/>
        </w:rPr>
      </w:pPr>
      <w:r w:rsidRPr="00FE7EAA">
        <w:rPr>
          <w:sz w:val="24"/>
          <w:szCs w:val="24"/>
        </w:rPr>
        <w:t>I am an experienc</w:t>
      </w:r>
      <w:r w:rsidR="00361A58">
        <w:rPr>
          <w:sz w:val="24"/>
          <w:szCs w:val="24"/>
        </w:rPr>
        <w:t xml:space="preserve">ed DevOps, Build and release Engineer with </w:t>
      </w:r>
      <w:r w:rsidR="002C51A2">
        <w:rPr>
          <w:sz w:val="24"/>
          <w:szCs w:val="24"/>
        </w:rPr>
        <w:t>3</w:t>
      </w:r>
      <w:r w:rsidRPr="00FE7EAA">
        <w:rPr>
          <w:sz w:val="24"/>
          <w:szCs w:val="24"/>
        </w:rPr>
        <w:t xml:space="preserve"> years proven expertise in software configuration &amp; release management, building &amp; deploying software, application development &amp; support</w:t>
      </w:r>
      <w:r>
        <w:rPr>
          <w:sz w:val="24"/>
          <w:szCs w:val="24"/>
        </w:rPr>
        <w:t xml:space="preserve">, process creation, </w:t>
      </w:r>
      <w:r w:rsidR="00F26D32">
        <w:rPr>
          <w:sz w:val="24"/>
          <w:szCs w:val="24"/>
        </w:rPr>
        <w:t>automation</w:t>
      </w:r>
      <w:r w:rsidR="00F26D32" w:rsidRPr="00FE7EAA">
        <w:rPr>
          <w:sz w:val="24"/>
          <w:szCs w:val="24"/>
        </w:rPr>
        <w:t xml:space="preserve"> &amp;</w:t>
      </w:r>
      <w:r w:rsidRPr="00FE7EAA">
        <w:rPr>
          <w:sz w:val="24"/>
          <w:szCs w:val="24"/>
        </w:rPr>
        <w:t xml:space="preserve"> environment management activities.</w:t>
      </w:r>
    </w:p>
    <w:p w14:paraId="437CBC38" w14:textId="77777777" w:rsidR="00FE7EAA" w:rsidRDefault="00FE7EAA" w:rsidP="00AB1CFD">
      <w:pPr>
        <w:spacing w:line="276" w:lineRule="auto"/>
        <w:jc w:val="both"/>
        <w:rPr>
          <w:b/>
          <w:sz w:val="26"/>
          <w:szCs w:val="24"/>
          <w:u w:val="single"/>
        </w:rPr>
      </w:pPr>
    </w:p>
    <w:p w14:paraId="234D8F34" w14:textId="77777777" w:rsidR="003525FB" w:rsidRDefault="00FE7EAA" w:rsidP="00AB1CFD">
      <w:pPr>
        <w:spacing w:line="276" w:lineRule="auto"/>
        <w:jc w:val="both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Technical Skills</w:t>
      </w:r>
    </w:p>
    <w:p w14:paraId="717B9614" w14:textId="77777777" w:rsidR="00FE7EAA" w:rsidRDefault="00FE7EAA" w:rsidP="00FE7EAA">
      <w:pPr>
        <w:contextualSpacing/>
        <w:rPr>
          <w:sz w:val="24"/>
          <w:szCs w:val="24"/>
        </w:rPr>
      </w:pPr>
      <w:r>
        <w:rPr>
          <w:sz w:val="24"/>
          <w:szCs w:val="24"/>
        </w:rPr>
        <w:t>Operating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</w:t>
      </w:r>
      <w:r>
        <w:rPr>
          <w:b/>
          <w:sz w:val="24"/>
          <w:szCs w:val="24"/>
        </w:rPr>
        <w:t>Linux, UNIX, Windows</w:t>
      </w:r>
    </w:p>
    <w:p w14:paraId="2D397574" w14:textId="77777777" w:rsidR="00FE7EAA" w:rsidRDefault="0032504E" w:rsidP="00FE7EAA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Build Integration</w:t>
      </w:r>
      <w:r w:rsidR="00FE7EAA">
        <w:rPr>
          <w:sz w:val="24"/>
          <w:szCs w:val="24"/>
        </w:rPr>
        <w:t xml:space="preserve"> Tools </w:t>
      </w:r>
      <w:r w:rsidR="00FE7EAA">
        <w:rPr>
          <w:sz w:val="24"/>
          <w:szCs w:val="24"/>
        </w:rPr>
        <w:tab/>
        <w:t xml:space="preserve">:    </w:t>
      </w:r>
      <w:r w:rsidR="00B96436">
        <w:rPr>
          <w:b/>
          <w:sz w:val="24"/>
          <w:szCs w:val="24"/>
        </w:rPr>
        <w:t>Jenkins</w:t>
      </w:r>
    </w:p>
    <w:p w14:paraId="105BA41B" w14:textId="77777777" w:rsidR="0032504E" w:rsidRDefault="0032504E" w:rsidP="0032504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ild Deployment Tools </w:t>
      </w:r>
      <w:r>
        <w:rPr>
          <w:sz w:val="24"/>
          <w:szCs w:val="24"/>
        </w:rPr>
        <w:tab/>
        <w:t xml:space="preserve">:    </w:t>
      </w:r>
      <w:r>
        <w:rPr>
          <w:b/>
          <w:sz w:val="24"/>
          <w:szCs w:val="24"/>
        </w:rPr>
        <w:t>Puppet</w:t>
      </w:r>
    </w:p>
    <w:p w14:paraId="26B365CB" w14:textId="77777777" w:rsidR="00FE7EAA" w:rsidRDefault="00FE7EAA" w:rsidP="00FE7EAA">
      <w:pPr>
        <w:contextualSpacing/>
        <w:rPr>
          <w:sz w:val="24"/>
          <w:szCs w:val="24"/>
        </w:rPr>
      </w:pPr>
      <w:r>
        <w:rPr>
          <w:sz w:val="24"/>
          <w:szCs w:val="24"/>
        </w:rPr>
        <w:t>Build Environment Tools</w:t>
      </w:r>
      <w:r>
        <w:rPr>
          <w:sz w:val="24"/>
          <w:szCs w:val="24"/>
        </w:rPr>
        <w:tab/>
        <w:t xml:space="preserve">:    </w:t>
      </w:r>
      <w:r w:rsidR="00FB35BB">
        <w:rPr>
          <w:b/>
          <w:sz w:val="24"/>
          <w:szCs w:val="24"/>
        </w:rPr>
        <w:t>Maven</w:t>
      </w:r>
    </w:p>
    <w:p w14:paraId="4B54E93F" w14:textId="77777777" w:rsidR="00FE7EAA" w:rsidRDefault="00FE7EAA" w:rsidP="00FE7EAA">
      <w:pPr>
        <w:contextualSpacing/>
        <w:rPr>
          <w:sz w:val="24"/>
          <w:szCs w:val="24"/>
        </w:rPr>
      </w:pPr>
      <w:r>
        <w:rPr>
          <w:sz w:val="24"/>
          <w:szCs w:val="24"/>
        </w:rPr>
        <w:t>Defect Tracking Tools</w:t>
      </w:r>
      <w:r>
        <w:rPr>
          <w:sz w:val="24"/>
          <w:szCs w:val="24"/>
        </w:rPr>
        <w:tab/>
        <w:t xml:space="preserve">:    </w:t>
      </w:r>
      <w:r w:rsidR="00256C61">
        <w:rPr>
          <w:b/>
          <w:sz w:val="24"/>
          <w:szCs w:val="24"/>
        </w:rPr>
        <w:t>JIRA</w:t>
      </w:r>
    </w:p>
    <w:p w14:paraId="13850130" w14:textId="77777777" w:rsidR="00FE7EAA" w:rsidRDefault="00FE7EAA" w:rsidP="00FE7EAA">
      <w:pPr>
        <w:contextualSpacing/>
        <w:rPr>
          <w:sz w:val="24"/>
          <w:szCs w:val="24"/>
        </w:rPr>
      </w:pPr>
      <w:r>
        <w:rPr>
          <w:sz w:val="24"/>
          <w:szCs w:val="24"/>
        </w:rPr>
        <w:t>Version Control 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</w:t>
      </w:r>
      <w:r w:rsidR="00B96436">
        <w:rPr>
          <w:b/>
          <w:sz w:val="24"/>
          <w:szCs w:val="24"/>
        </w:rPr>
        <w:t>GIT</w:t>
      </w:r>
      <w:r w:rsidR="008D71D1">
        <w:rPr>
          <w:b/>
          <w:sz w:val="24"/>
          <w:szCs w:val="24"/>
        </w:rPr>
        <w:t>, GITHUB</w:t>
      </w:r>
    </w:p>
    <w:p w14:paraId="708B461B" w14:textId="77777777" w:rsidR="00FE7EAA" w:rsidRDefault="00FE7EAA" w:rsidP="00FE7EAA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Scripting 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</w:t>
      </w:r>
      <w:r>
        <w:rPr>
          <w:b/>
          <w:sz w:val="24"/>
          <w:szCs w:val="24"/>
        </w:rPr>
        <w:t>UNIX Shell Scripting</w:t>
      </w:r>
    </w:p>
    <w:p w14:paraId="2A0D7870" w14:textId="77777777" w:rsidR="00FE7EAA" w:rsidRDefault="00FE7EAA" w:rsidP="00FE7EA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b servers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:    </w:t>
      </w:r>
      <w:r>
        <w:rPr>
          <w:b/>
          <w:sz w:val="24"/>
          <w:szCs w:val="24"/>
        </w:rPr>
        <w:t>Apache Tomcat</w:t>
      </w:r>
    </w:p>
    <w:p w14:paraId="61D239A0" w14:textId="77777777" w:rsidR="00A82B71" w:rsidRPr="00B96436" w:rsidRDefault="00A82B71" w:rsidP="00B96436">
      <w:pPr>
        <w:pStyle w:val="PlainText"/>
        <w:jc w:val="both"/>
        <w:rPr>
          <w:rFonts w:ascii="Times New Roman" w:hAnsi="Times New Roman" w:cs="Times New Roman"/>
          <w:b/>
          <w:sz w:val="24"/>
        </w:rPr>
      </w:pPr>
    </w:p>
    <w:p w14:paraId="58F9A044" w14:textId="77777777" w:rsidR="00EB59FB" w:rsidRDefault="00B96436" w:rsidP="00EB59FB">
      <w:pPr>
        <w:spacing w:line="276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Employment Details</w:t>
      </w:r>
    </w:p>
    <w:p w14:paraId="7B86352E" w14:textId="64833D6E" w:rsidR="00B96436" w:rsidRPr="00B8651D" w:rsidRDefault="00B8651D" w:rsidP="00B8651D">
      <w:pPr>
        <w:contextualSpacing/>
        <w:rPr>
          <w:sz w:val="24"/>
          <w:szCs w:val="24"/>
        </w:rPr>
      </w:pPr>
      <w:r>
        <w:rPr>
          <w:rFonts w:cs="Arial"/>
          <w:color w:val="auto"/>
          <w:sz w:val="24"/>
          <w:szCs w:val="24"/>
          <w:shd w:val="clear" w:color="auto" w:fill="FFFFFF"/>
        </w:rPr>
        <w:t xml:space="preserve">Company: </w:t>
      </w:r>
      <w:r w:rsidR="002C51A2">
        <w:rPr>
          <w:rFonts w:cs="Arial"/>
          <w:color w:val="auto"/>
          <w:sz w:val="24"/>
          <w:szCs w:val="24"/>
          <w:shd w:val="clear" w:color="auto" w:fill="FFFFFF"/>
        </w:rPr>
        <w:t>Technopal</w:t>
      </w:r>
      <w:r>
        <w:rPr>
          <w:rFonts w:cs="Arial"/>
          <w:color w:val="auto"/>
          <w:sz w:val="24"/>
          <w:szCs w:val="24"/>
          <w:shd w:val="clear" w:color="auto" w:fill="FFFFFF"/>
        </w:rPr>
        <w:t xml:space="preserve"> Pvt Ltd </w:t>
      </w:r>
      <w:r w:rsidR="00B96436" w:rsidRPr="00B96436">
        <w:rPr>
          <w:rFonts w:cs="Arial"/>
          <w:color w:val="auto"/>
          <w:sz w:val="24"/>
          <w:szCs w:val="24"/>
          <w:shd w:val="clear" w:color="auto" w:fill="FFFFFF"/>
        </w:rPr>
        <w:t xml:space="preserve"> </w:t>
      </w:r>
    </w:p>
    <w:p w14:paraId="66B315CD" w14:textId="77777777" w:rsidR="00B96436" w:rsidRPr="00B96436" w:rsidRDefault="00B96436" w:rsidP="00B96436">
      <w:pPr>
        <w:widowControl w:val="0"/>
        <w:ind w:left="57" w:right="57" w:firstLine="57"/>
        <w:jc w:val="both"/>
        <w:rPr>
          <w:color w:val="auto"/>
        </w:rPr>
      </w:pPr>
      <w:r w:rsidRPr="00B96436">
        <w:rPr>
          <w:rFonts w:cs="Arial"/>
          <w:color w:val="auto"/>
          <w:sz w:val="24"/>
          <w:szCs w:val="24"/>
          <w:shd w:val="clear" w:color="auto" w:fill="FFFFFF"/>
        </w:rPr>
        <w:t>Project details:</w:t>
      </w:r>
    </w:p>
    <w:p w14:paraId="7F584F7B" w14:textId="7E8329C2" w:rsidR="008D71D1" w:rsidRDefault="00B96436" w:rsidP="008D71D1">
      <w:pPr>
        <w:widowControl w:val="0"/>
        <w:ind w:left="57" w:right="57" w:firstLine="57"/>
        <w:jc w:val="both"/>
        <w:rPr>
          <w:color w:val="auto"/>
        </w:rPr>
      </w:pPr>
      <w:r>
        <w:rPr>
          <w:rFonts w:cs="Arial"/>
          <w:color w:val="auto"/>
          <w:sz w:val="21"/>
          <w:szCs w:val="21"/>
          <w:highlight w:val="white"/>
        </w:rPr>
        <w:t xml:space="preserve">Duration: </w:t>
      </w:r>
      <w:r w:rsidR="002C51A2">
        <w:rPr>
          <w:rFonts w:cs="Arial"/>
          <w:color w:val="auto"/>
          <w:sz w:val="21"/>
          <w:szCs w:val="21"/>
          <w:highlight w:val="white"/>
        </w:rPr>
        <w:t>Feb</w:t>
      </w:r>
      <w:r>
        <w:rPr>
          <w:rFonts w:cs="Arial"/>
          <w:color w:val="auto"/>
          <w:sz w:val="21"/>
          <w:szCs w:val="21"/>
          <w:highlight w:val="white"/>
        </w:rPr>
        <w:t xml:space="preserve"> 2015</w:t>
      </w:r>
      <w:r w:rsidRPr="00B96436">
        <w:rPr>
          <w:rFonts w:cs="Arial"/>
          <w:color w:val="auto"/>
          <w:sz w:val="21"/>
          <w:szCs w:val="21"/>
          <w:highlight w:val="white"/>
        </w:rPr>
        <w:t xml:space="preserve"> to </w:t>
      </w:r>
      <w:r>
        <w:rPr>
          <w:rFonts w:cs="Arial"/>
          <w:color w:val="auto"/>
          <w:sz w:val="21"/>
          <w:szCs w:val="21"/>
          <w:highlight w:val="white"/>
        </w:rPr>
        <w:t>till date</w:t>
      </w:r>
      <w:r w:rsidRPr="00B96436">
        <w:rPr>
          <w:rFonts w:cs="Arial"/>
          <w:color w:val="auto"/>
          <w:sz w:val="21"/>
          <w:szCs w:val="21"/>
          <w:highlight w:val="white"/>
        </w:rPr>
        <w:t xml:space="preserve"> </w:t>
      </w:r>
    </w:p>
    <w:p w14:paraId="79EE251B" w14:textId="77777777" w:rsidR="00FB35BB" w:rsidRDefault="00FB35BB" w:rsidP="002F6492">
      <w:pPr>
        <w:widowControl w:val="0"/>
        <w:ind w:left="57" w:right="57" w:firstLine="663"/>
        <w:jc w:val="both"/>
        <w:rPr>
          <w:color w:val="auto"/>
          <w:sz w:val="24"/>
          <w:szCs w:val="24"/>
        </w:rPr>
      </w:pPr>
    </w:p>
    <w:p w14:paraId="40126DBA" w14:textId="77777777" w:rsidR="008D71D1" w:rsidRPr="008D71D1" w:rsidRDefault="008D71D1" w:rsidP="002F6492">
      <w:pPr>
        <w:widowControl w:val="0"/>
        <w:ind w:left="57" w:right="57" w:firstLine="66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vides </w:t>
      </w:r>
      <w:r w:rsidR="00C5701A">
        <w:rPr>
          <w:color w:val="auto"/>
          <w:sz w:val="24"/>
          <w:szCs w:val="24"/>
        </w:rPr>
        <w:t xml:space="preserve">computer networking </w:t>
      </w:r>
      <w:r>
        <w:rPr>
          <w:color w:val="auto"/>
          <w:sz w:val="24"/>
          <w:szCs w:val="24"/>
        </w:rPr>
        <w:t xml:space="preserve">services for </w:t>
      </w:r>
      <w:r w:rsidR="00661D92">
        <w:rPr>
          <w:color w:val="auto"/>
          <w:sz w:val="24"/>
          <w:szCs w:val="24"/>
        </w:rPr>
        <w:t>Linux</w:t>
      </w:r>
      <w:r w:rsidR="00C5701A">
        <w:rPr>
          <w:color w:val="auto"/>
          <w:sz w:val="24"/>
          <w:szCs w:val="24"/>
        </w:rPr>
        <w:t xml:space="preserve"> and windows servers, provides services for </w:t>
      </w:r>
      <w:r w:rsidR="002F6492">
        <w:rPr>
          <w:color w:val="auto"/>
          <w:sz w:val="24"/>
          <w:szCs w:val="24"/>
        </w:rPr>
        <w:t>software configuration, release management, building &amp; deploying software, application development &amp; support, environment managemen</w:t>
      </w:r>
      <w:r w:rsidR="00B8651D">
        <w:rPr>
          <w:color w:val="auto"/>
          <w:sz w:val="24"/>
          <w:szCs w:val="24"/>
        </w:rPr>
        <w:t>t activities</w:t>
      </w:r>
      <w:r w:rsidR="002F6492">
        <w:rPr>
          <w:color w:val="auto"/>
          <w:sz w:val="24"/>
          <w:szCs w:val="24"/>
        </w:rPr>
        <w:t>.</w:t>
      </w:r>
      <w:r w:rsidR="00C5701A">
        <w:rPr>
          <w:color w:val="auto"/>
          <w:sz w:val="24"/>
          <w:szCs w:val="24"/>
        </w:rPr>
        <w:t xml:space="preserve"> </w:t>
      </w:r>
    </w:p>
    <w:p w14:paraId="1E084839" w14:textId="77777777" w:rsidR="00661D92" w:rsidRDefault="00661D92" w:rsidP="00AB1CFD">
      <w:pPr>
        <w:spacing w:line="276" w:lineRule="auto"/>
        <w:jc w:val="both"/>
        <w:rPr>
          <w:b/>
          <w:sz w:val="26"/>
          <w:szCs w:val="24"/>
          <w:u w:val="single"/>
        </w:rPr>
      </w:pPr>
    </w:p>
    <w:p w14:paraId="3EC76968" w14:textId="77777777" w:rsidR="00AB1CFD" w:rsidRDefault="00B96436" w:rsidP="00AB1CFD">
      <w:pPr>
        <w:spacing w:line="276" w:lineRule="auto"/>
        <w:jc w:val="both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Responsibilities</w:t>
      </w:r>
    </w:p>
    <w:p w14:paraId="03238530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esponsible for releases, doing builds and managing build system</w:t>
      </w:r>
    </w:p>
    <w:p w14:paraId="04B94414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esponsible for creating branches, merging and resolving merging conflicts.</w:t>
      </w:r>
    </w:p>
    <w:p w14:paraId="52756B3D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Debug build failures and worked with developers and QA personnel to resolve related issues.</w:t>
      </w:r>
    </w:p>
    <w:p w14:paraId="7D9FE7ED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Writing shell scripts to automate manual and repetitive tasks. Responsible for modifying and tuning existing scripts.</w:t>
      </w:r>
    </w:p>
    <w:p w14:paraId="7A916BC6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Design, implement, and maintain continuous build and deployment mechanisms.</w:t>
      </w:r>
    </w:p>
    <w:p w14:paraId="37E094B9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Managing build infrastructures environment setups and monitoring daily operations in Jenkins and enhancing/troubleshoot issues/problems.</w:t>
      </w:r>
    </w:p>
    <w:p w14:paraId="3DB6588C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Identifying and driving automation of tasks associated with continuous integration and release process</w:t>
      </w:r>
    </w:p>
    <w:p w14:paraId="176FB673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Enough understanding to debug or specify major component areas where major bugs or build failures occur.</w:t>
      </w:r>
    </w:p>
    <w:p w14:paraId="33B7071C" w14:textId="77777777" w:rsidR="00FB35BB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 w:rsidRPr="00FB35BB">
        <w:rPr>
          <w:rFonts w:cs="Cambria"/>
          <w:sz w:val="24"/>
          <w:szCs w:val="24"/>
        </w:rPr>
        <w:t>Got good knowledge on Version control tools</w:t>
      </w:r>
    </w:p>
    <w:p w14:paraId="0F9892E5" w14:textId="77777777" w:rsidR="00B96436" w:rsidRPr="00FB35BB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 w:rsidRPr="00FB35BB">
        <w:rPr>
          <w:rFonts w:cs="Cambria"/>
          <w:sz w:val="24"/>
          <w:szCs w:val="24"/>
        </w:rPr>
        <w:lastRenderedPageBreak/>
        <w:t>Worked on branching and merging. Creating branches for different teams and for different projects. Merging branches periodically and according to requests from dev teams.</w:t>
      </w:r>
    </w:p>
    <w:p w14:paraId="6B4806DF" w14:textId="77777777" w:rsidR="00B96436" w:rsidRPr="006C0305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Giving knowledge to developers about version control and build/release concepts.</w:t>
      </w:r>
    </w:p>
    <w:p w14:paraId="453C953E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Sharing knowledge with team members and new joiners.</w:t>
      </w:r>
    </w:p>
    <w:p w14:paraId="40364BA8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Manage branching, merging and releasing activities for the engineering applications and libraries that make up our large service-oriented platform.</w:t>
      </w:r>
    </w:p>
    <w:p w14:paraId="7E014797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esponsible to patch builds, daily builds, weekly builds and resolving issues related to build failure.</w:t>
      </w:r>
    </w:p>
    <w:p w14:paraId="12246AB6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Worked on Jenkins, installed multiple plugins and set it jobs according builds scheduled.</w:t>
      </w:r>
    </w:p>
    <w:p w14:paraId="1A1E8F87" w14:textId="77777777" w:rsidR="00B96436" w:rsidRDefault="00B96436" w:rsidP="00B96436">
      <w:pPr>
        <w:numPr>
          <w:ilvl w:val="0"/>
          <w:numId w:val="15"/>
        </w:numPr>
        <w:suppressAutoHyphens/>
        <w:ind w:right="57"/>
        <w:rPr>
          <w:sz w:val="24"/>
          <w:szCs w:val="24"/>
        </w:rPr>
      </w:pPr>
      <w:r>
        <w:rPr>
          <w:rFonts w:cs="Cambria"/>
          <w:sz w:val="24"/>
          <w:szCs w:val="24"/>
        </w:rPr>
        <w:t xml:space="preserve">Set up Jenkins jobs for serial builds like one build is done, it should trigger other build automatically using </w:t>
      </w:r>
      <w:r w:rsidR="00B917A4">
        <w:rPr>
          <w:rFonts w:cs="Cambria"/>
          <w:sz w:val="24"/>
          <w:szCs w:val="24"/>
        </w:rPr>
        <w:t>downstream</w:t>
      </w:r>
      <w:r>
        <w:rPr>
          <w:rFonts w:cs="Cambria"/>
          <w:sz w:val="24"/>
          <w:szCs w:val="24"/>
        </w:rPr>
        <w:t xml:space="preserve"> and upstream Jenkins.</w:t>
      </w:r>
    </w:p>
    <w:p w14:paraId="2174E57E" w14:textId="77777777" w:rsidR="00B96436" w:rsidRDefault="00B96436" w:rsidP="00B96436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Managing Daily Builds, Weekly Builds, Nightly Builds and Builds on fortnight basis.</w:t>
      </w:r>
    </w:p>
    <w:p w14:paraId="1C94D623" w14:textId="77777777" w:rsidR="001C3D31" w:rsidRDefault="00AB0ADA" w:rsidP="001C3D31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Used Puppet</w:t>
      </w:r>
      <w:r w:rsidR="001C3D31">
        <w:rPr>
          <w:sz w:val="24"/>
          <w:szCs w:val="24"/>
        </w:rPr>
        <w:t xml:space="preserve"> for application automatic deployment and provisioning to different environments.</w:t>
      </w:r>
    </w:p>
    <w:p w14:paraId="14E7BB82" w14:textId="77777777" w:rsidR="001C3D31" w:rsidRDefault="001C3D31" w:rsidP="001C3D31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Enough understanding to debug or specify major component areas where major bugs or build failures occur.</w:t>
      </w:r>
    </w:p>
    <w:p w14:paraId="191125F2" w14:textId="77777777" w:rsidR="001C3D31" w:rsidRDefault="001C3D31" w:rsidP="001C3D31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Helping </w:t>
      </w:r>
      <w:r w:rsidR="00F26D32">
        <w:rPr>
          <w:sz w:val="24"/>
          <w:szCs w:val="24"/>
        </w:rPr>
        <w:t>developer’s</w:t>
      </w:r>
      <w:r>
        <w:rPr>
          <w:sz w:val="24"/>
          <w:szCs w:val="24"/>
        </w:rPr>
        <w:t xml:space="preserve"> issues related to version control.</w:t>
      </w:r>
    </w:p>
    <w:p w14:paraId="41E985D6" w14:textId="77777777" w:rsidR="001C3D31" w:rsidRDefault="001C3D31" w:rsidP="001C3D31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Generate report and send an email to managers about status of daily builds and weekly builds.</w:t>
      </w:r>
    </w:p>
    <w:p w14:paraId="36C0432D" w14:textId="77777777" w:rsidR="00B96436" w:rsidRDefault="001C3D31" w:rsidP="001C3D31">
      <w:pPr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rFonts w:cs="Cambria"/>
          <w:sz w:val="24"/>
          <w:szCs w:val="24"/>
        </w:rPr>
        <w:t>Done deploymen</w:t>
      </w:r>
      <w:r w:rsidR="00AB0ADA">
        <w:rPr>
          <w:rFonts w:cs="Cambria"/>
          <w:sz w:val="24"/>
          <w:szCs w:val="24"/>
        </w:rPr>
        <w:t>t to multiple servers using Puppet</w:t>
      </w:r>
    </w:p>
    <w:p w14:paraId="08DDE66C" w14:textId="77777777" w:rsidR="001C3D31" w:rsidRDefault="001C3D31" w:rsidP="001C3D31">
      <w:pPr>
        <w:suppressAutoHyphens/>
        <w:rPr>
          <w:sz w:val="24"/>
          <w:szCs w:val="24"/>
        </w:rPr>
      </w:pPr>
    </w:p>
    <w:p w14:paraId="43DD853E" w14:textId="77777777" w:rsidR="00256C61" w:rsidRDefault="001C3D31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  <w:u w:val="single"/>
        </w:rPr>
        <w:t>Environments:</w:t>
      </w:r>
      <w:r>
        <w:rPr>
          <w:sz w:val="24"/>
          <w:szCs w:val="24"/>
        </w:rPr>
        <w:t xml:space="preserve"> </w:t>
      </w:r>
      <w:r>
        <w:rPr>
          <w:rFonts w:cs="Cambria"/>
          <w:b/>
          <w:sz w:val="24"/>
          <w:szCs w:val="24"/>
        </w:rPr>
        <w:t>Linux, UNI</w:t>
      </w:r>
      <w:r w:rsidR="00FB35BB">
        <w:rPr>
          <w:rFonts w:cs="Cambria"/>
          <w:b/>
          <w:sz w:val="24"/>
          <w:szCs w:val="24"/>
        </w:rPr>
        <w:t xml:space="preserve">X, Windows, Jenkins, Maven, </w:t>
      </w:r>
      <w:r>
        <w:rPr>
          <w:rFonts w:cs="Cambria"/>
          <w:b/>
          <w:sz w:val="24"/>
          <w:szCs w:val="24"/>
        </w:rPr>
        <w:t>JIRA, GIT, UNIX Shell Scr</w:t>
      </w:r>
      <w:r w:rsidR="00AB0ADA">
        <w:rPr>
          <w:rFonts w:cs="Cambria"/>
          <w:b/>
          <w:sz w:val="24"/>
          <w:szCs w:val="24"/>
        </w:rPr>
        <w:t>ipting, Apache Tomcat, AWS, Puppet</w:t>
      </w:r>
      <w:r>
        <w:rPr>
          <w:rFonts w:cs="Cambria"/>
          <w:b/>
          <w:sz w:val="24"/>
          <w:szCs w:val="24"/>
        </w:rPr>
        <w:t>, Vagrant.</w:t>
      </w:r>
    </w:p>
    <w:p w14:paraId="244D645B" w14:textId="77777777" w:rsidR="00256C61" w:rsidRDefault="00256C61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</w:p>
    <w:p w14:paraId="480FBFD0" w14:textId="77777777" w:rsidR="001C3D31" w:rsidRDefault="001C3D31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  <w:u w:val="single"/>
        </w:rPr>
      </w:pPr>
      <w:r>
        <w:rPr>
          <w:rFonts w:cs="Cambria"/>
          <w:b/>
          <w:sz w:val="24"/>
          <w:szCs w:val="24"/>
          <w:u w:val="single"/>
        </w:rPr>
        <w:t>Academic Credentials:</w:t>
      </w:r>
    </w:p>
    <w:p w14:paraId="1F3E76B7" w14:textId="0D3D8838" w:rsidR="00256C61" w:rsidRDefault="002C51A2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Mtech</w:t>
      </w:r>
      <w:r w:rsidR="0072463A">
        <w:rPr>
          <w:rFonts w:cs="Cambria"/>
          <w:sz w:val="24"/>
          <w:szCs w:val="24"/>
        </w:rPr>
        <w:t xml:space="preserve"> from</w:t>
      </w:r>
      <w:r w:rsidR="00256C61">
        <w:rPr>
          <w:rFonts w:cs="Cambria"/>
          <w:sz w:val="24"/>
          <w:szCs w:val="24"/>
        </w:rPr>
        <w:t xml:space="preserve"> AMC Engineering College, Bangalore in 201</w:t>
      </w:r>
      <w:r>
        <w:rPr>
          <w:rFonts w:cs="Cambria"/>
          <w:sz w:val="24"/>
          <w:szCs w:val="24"/>
        </w:rPr>
        <w:t>5</w:t>
      </w:r>
    </w:p>
    <w:p w14:paraId="3A5D1064" w14:textId="03F69302" w:rsidR="001C3D31" w:rsidRDefault="002C51A2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B.E in EC from YIT, Hassan</w:t>
      </w:r>
      <w:r w:rsidR="001C3D31">
        <w:rPr>
          <w:rFonts w:cs="Cambria"/>
          <w:sz w:val="24"/>
          <w:szCs w:val="24"/>
        </w:rPr>
        <w:t xml:space="preserve"> in 201</w:t>
      </w:r>
      <w:r>
        <w:rPr>
          <w:rFonts w:cs="Cambria"/>
          <w:sz w:val="24"/>
          <w:szCs w:val="24"/>
        </w:rPr>
        <w:t>3</w:t>
      </w:r>
    </w:p>
    <w:p w14:paraId="2FA6564F" w14:textId="77777777" w:rsidR="002C51A2" w:rsidRDefault="002C51A2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  <w:u w:val="single"/>
        </w:rPr>
      </w:pPr>
    </w:p>
    <w:p w14:paraId="401C2B7E" w14:textId="25725EAA" w:rsidR="00256C61" w:rsidRDefault="00256C61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  <w:u w:val="single"/>
        </w:rPr>
      </w:pPr>
      <w:r>
        <w:rPr>
          <w:rFonts w:cs="Cambria"/>
          <w:b/>
          <w:sz w:val="24"/>
          <w:szCs w:val="24"/>
          <w:u w:val="single"/>
        </w:rPr>
        <w:t>Personal Details:</w:t>
      </w:r>
    </w:p>
    <w:p w14:paraId="13BD47CF" w14:textId="0709839F" w:rsidR="00256C61" w:rsidRDefault="00180B55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t>DOB</w:t>
      </w:r>
      <w:r w:rsidR="00447EC9">
        <w:rPr>
          <w:rFonts w:cs="Cambria"/>
          <w:b/>
          <w:sz w:val="24"/>
          <w:szCs w:val="24"/>
        </w:rPr>
        <w:t xml:space="preserve">: </w:t>
      </w:r>
      <w:r w:rsidR="002C51A2">
        <w:rPr>
          <w:rFonts w:cs="Cambria"/>
          <w:b/>
          <w:sz w:val="24"/>
          <w:szCs w:val="24"/>
        </w:rPr>
        <w:t>11/07/1991</w:t>
      </w:r>
    </w:p>
    <w:p w14:paraId="130B0F41" w14:textId="773A4F0D" w:rsidR="002C51A2" w:rsidRDefault="002C51A2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t>PAN: ANAPC9219N</w:t>
      </w:r>
    </w:p>
    <w:p w14:paraId="12F79272" w14:textId="0441A86D" w:rsidR="002C51A2" w:rsidRDefault="002C51A2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t>FATHER: Shivakumar L</w:t>
      </w:r>
    </w:p>
    <w:p w14:paraId="782A4767" w14:textId="3AE935A6" w:rsidR="002C51A2" w:rsidRPr="00180B55" w:rsidRDefault="002C51A2" w:rsidP="00256C61">
      <w:pPr>
        <w:tabs>
          <w:tab w:val="left" w:pos="720"/>
        </w:tabs>
        <w:suppressAutoHyphens/>
        <w:spacing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t>PLACE: HASSAN</w:t>
      </w:r>
      <w:bookmarkStart w:id="1" w:name="_GoBack"/>
      <w:bookmarkEnd w:id="1"/>
    </w:p>
    <w:p w14:paraId="5F788B2B" w14:textId="77777777" w:rsidR="00256C61" w:rsidRDefault="00256C61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sz w:val="24"/>
          <w:szCs w:val="24"/>
        </w:rPr>
      </w:pPr>
    </w:p>
    <w:p w14:paraId="2E7FC897" w14:textId="77777777" w:rsidR="00256C61" w:rsidRDefault="00256C61" w:rsidP="001C3D31">
      <w:pPr>
        <w:tabs>
          <w:tab w:val="left" w:pos="720"/>
        </w:tabs>
        <w:suppressAutoHyphens/>
        <w:spacing w:line="360" w:lineRule="auto"/>
        <w:jc w:val="both"/>
        <w:rPr>
          <w:rFonts w:cs="Cambria"/>
          <w:sz w:val="24"/>
          <w:szCs w:val="24"/>
        </w:rPr>
      </w:pPr>
    </w:p>
    <w:p w14:paraId="773F05C5" w14:textId="77777777" w:rsidR="001C3D31" w:rsidRDefault="001C3D31" w:rsidP="001C3D31">
      <w:p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</w:p>
    <w:p w14:paraId="47CD4A41" w14:textId="77777777" w:rsidR="001C3D31" w:rsidRPr="001C3D31" w:rsidRDefault="001C3D31" w:rsidP="001C3D31">
      <w:pPr>
        <w:suppressAutoHyphens/>
        <w:rPr>
          <w:sz w:val="24"/>
          <w:szCs w:val="24"/>
        </w:rPr>
      </w:pPr>
    </w:p>
    <w:p w14:paraId="29A68AD6" w14:textId="77777777" w:rsidR="00B96436" w:rsidRPr="003525FB" w:rsidRDefault="00B96436" w:rsidP="00AB1CFD">
      <w:pPr>
        <w:spacing w:line="276" w:lineRule="auto"/>
        <w:jc w:val="both"/>
        <w:rPr>
          <w:b/>
          <w:sz w:val="26"/>
          <w:szCs w:val="24"/>
          <w:u w:val="single"/>
        </w:rPr>
      </w:pPr>
    </w:p>
    <w:sectPr w:rsidR="00B96436" w:rsidRPr="003525FB" w:rsidSect="00F8411F">
      <w:pgSz w:w="11907" w:h="16839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910D" w14:textId="77777777" w:rsidR="00080364" w:rsidRDefault="00080364" w:rsidP="00FE7EAA">
      <w:r>
        <w:separator/>
      </w:r>
    </w:p>
  </w:endnote>
  <w:endnote w:type="continuationSeparator" w:id="0">
    <w:p w14:paraId="397E7F62" w14:textId="77777777" w:rsidR="00080364" w:rsidRDefault="00080364" w:rsidP="00FE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C5D1" w14:textId="77777777" w:rsidR="00080364" w:rsidRDefault="00080364" w:rsidP="00FE7EAA">
      <w:r>
        <w:separator/>
      </w:r>
    </w:p>
  </w:footnote>
  <w:footnote w:type="continuationSeparator" w:id="0">
    <w:p w14:paraId="01C3B7E8" w14:textId="77777777" w:rsidR="00080364" w:rsidRDefault="00080364" w:rsidP="00FE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549"/>
    <w:multiLevelType w:val="hybridMultilevel"/>
    <w:tmpl w:val="6532BD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E50EA7"/>
    <w:multiLevelType w:val="hybridMultilevel"/>
    <w:tmpl w:val="A9B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4CC0"/>
    <w:multiLevelType w:val="multilevel"/>
    <w:tmpl w:val="545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F90"/>
    <w:multiLevelType w:val="hybridMultilevel"/>
    <w:tmpl w:val="23C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5C3"/>
    <w:multiLevelType w:val="hybridMultilevel"/>
    <w:tmpl w:val="0B2C05B4"/>
    <w:lvl w:ilvl="0" w:tplc="4E3CA2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44D"/>
    <w:multiLevelType w:val="hybridMultilevel"/>
    <w:tmpl w:val="69B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E73A5"/>
    <w:multiLevelType w:val="hybridMultilevel"/>
    <w:tmpl w:val="8A1E3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6F01D7"/>
    <w:multiLevelType w:val="hybridMultilevel"/>
    <w:tmpl w:val="893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45D7"/>
    <w:multiLevelType w:val="hybridMultilevel"/>
    <w:tmpl w:val="3626B0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3E09DA"/>
    <w:multiLevelType w:val="hybridMultilevel"/>
    <w:tmpl w:val="2DF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7A27"/>
    <w:multiLevelType w:val="multilevel"/>
    <w:tmpl w:val="0764EF10"/>
    <w:lvl w:ilvl="0">
      <w:start w:val="1"/>
      <w:numFmt w:val="bullet"/>
      <w:lvlText w:val="■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69441E76"/>
    <w:multiLevelType w:val="hybridMultilevel"/>
    <w:tmpl w:val="7BEC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D5EDE"/>
    <w:multiLevelType w:val="hybridMultilevel"/>
    <w:tmpl w:val="2BA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EBD"/>
    <w:multiLevelType w:val="hybridMultilevel"/>
    <w:tmpl w:val="2CA8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24D"/>
    <w:rsid w:val="000170B5"/>
    <w:rsid w:val="00037E5C"/>
    <w:rsid w:val="00080364"/>
    <w:rsid w:val="0008780C"/>
    <w:rsid w:val="000A000A"/>
    <w:rsid w:val="000A33BC"/>
    <w:rsid w:val="000D5767"/>
    <w:rsid w:val="000D5CC9"/>
    <w:rsid w:val="000E2706"/>
    <w:rsid w:val="00110E0A"/>
    <w:rsid w:val="001171E6"/>
    <w:rsid w:val="00163ECF"/>
    <w:rsid w:val="00180B55"/>
    <w:rsid w:val="001B304B"/>
    <w:rsid w:val="001C3D31"/>
    <w:rsid w:val="001E781D"/>
    <w:rsid w:val="0020602C"/>
    <w:rsid w:val="00212D3E"/>
    <w:rsid w:val="0021682D"/>
    <w:rsid w:val="00221089"/>
    <w:rsid w:val="002451D9"/>
    <w:rsid w:val="00256C61"/>
    <w:rsid w:val="00273A5E"/>
    <w:rsid w:val="002C51A2"/>
    <w:rsid w:val="002F6492"/>
    <w:rsid w:val="00304AA0"/>
    <w:rsid w:val="0031005C"/>
    <w:rsid w:val="0031599F"/>
    <w:rsid w:val="0032504E"/>
    <w:rsid w:val="003525FB"/>
    <w:rsid w:val="00361A58"/>
    <w:rsid w:val="00381A1A"/>
    <w:rsid w:val="00384DE2"/>
    <w:rsid w:val="00391329"/>
    <w:rsid w:val="003E698F"/>
    <w:rsid w:val="00404517"/>
    <w:rsid w:val="0042340C"/>
    <w:rsid w:val="00427965"/>
    <w:rsid w:val="00447EC9"/>
    <w:rsid w:val="00456D83"/>
    <w:rsid w:val="00485543"/>
    <w:rsid w:val="00492DF2"/>
    <w:rsid w:val="00494973"/>
    <w:rsid w:val="004A18C5"/>
    <w:rsid w:val="004A365C"/>
    <w:rsid w:val="004C7945"/>
    <w:rsid w:val="004F0730"/>
    <w:rsid w:val="0051405D"/>
    <w:rsid w:val="00520A8B"/>
    <w:rsid w:val="00547BCE"/>
    <w:rsid w:val="00574A82"/>
    <w:rsid w:val="00584400"/>
    <w:rsid w:val="006211E9"/>
    <w:rsid w:val="006343DB"/>
    <w:rsid w:val="00645542"/>
    <w:rsid w:val="00660E7A"/>
    <w:rsid w:val="00661D92"/>
    <w:rsid w:val="00662581"/>
    <w:rsid w:val="006B1863"/>
    <w:rsid w:val="006C6D0C"/>
    <w:rsid w:val="0072463A"/>
    <w:rsid w:val="00732EAB"/>
    <w:rsid w:val="0078238F"/>
    <w:rsid w:val="007D405A"/>
    <w:rsid w:val="007D7A89"/>
    <w:rsid w:val="00827902"/>
    <w:rsid w:val="00827E99"/>
    <w:rsid w:val="00866B17"/>
    <w:rsid w:val="008674E7"/>
    <w:rsid w:val="00872154"/>
    <w:rsid w:val="00883EF8"/>
    <w:rsid w:val="0089620E"/>
    <w:rsid w:val="008D71D1"/>
    <w:rsid w:val="009032A0"/>
    <w:rsid w:val="00910C1F"/>
    <w:rsid w:val="009214FC"/>
    <w:rsid w:val="00924A53"/>
    <w:rsid w:val="009316E5"/>
    <w:rsid w:val="00970666"/>
    <w:rsid w:val="009864DC"/>
    <w:rsid w:val="00997469"/>
    <w:rsid w:val="009B5369"/>
    <w:rsid w:val="009C02C4"/>
    <w:rsid w:val="009C2A33"/>
    <w:rsid w:val="009D59C0"/>
    <w:rsid w:val="009E18D4"/>
    <w:rsid w:val="009E648C"/>
    <w:rsid w:val="009F6F7F"/>
    <w:rsid w:val="00A203E3"/>
    <w:rsid w:val="00A33106"/>
    <w:rsid w:val="00A82B71"/>
    <w:rsid w:val="00AA1AC6"/>
    <w:rsid w:val="00AB0ADA"/>
    <w:rsid w:val="00AB1CFD"/>
    <w:rsid w:val="00AC45DA"/>
    <w:rsid w:val="00AC466E"/>
    <w:rsid w:val="00B02CED"/>
    <w:rsid w:val="00B10D8A"/>
    <w:rsid w:val="00B311E6"/>
    <w:rsid w:val="00B35EFA"/>
    <w:rsid w:val="00B365BF"/>
    <w:rsid w:val="00B4556A"/>
    <w:rsid w:val="00B56D3E"/>
    <w:rsid w:val="00B65001"/>
    <w:rsid w:val="00B8651D"/>
    <w:rsid w:val="00B917A4"/>
    <w:rsid w:val="00B96436"/>
    <w:rsid w:val="00BA00DA"/>
    <w:rsid w:val="00BA224D"/>
    <w:rsid w:val="00BE2267"/>
    <w:rsid w:val="00C5701A"/>
    <w:rsid w:val="00C72AF1"/>
    <w:rsid w:val="00C85B11"/>
    <w:rsid w:val="00C97D7E"/>
    <w:rsid w:val="00CC1384"/>
    <w:rsid w:val="00CC18C0"/>
    <w:rsid w:val="00CC3DEB"/>
    <w:rsid w:val="00CC5706"/>
    <w:rsid w:val="00D20860"/>
    <w:rsid w:val="00D220F9"/>
    <w:rsid w:val="00D47F9A"/>
    <w:rsid w:val="00D56B3F"/>
    <w:rsid w:val="00DA42F5"/>
    <w:rsid w:val="00DF03B4"/>
    <w:rsid w:val="00DF0D80"/>
    <w:rsid w:val="00E31F7F"/>
    <w:rsid w:val="00E82058"/>
    <w:rsid w:val="00EB59FB"/>
    <w:rsid w:val="00F26D32"/>
    <w:rsid w:val="00F370E3"/>
    <w:rsid w:val="00F5414E"/>
    <w:rsid w:val="00F66F72"/>
    <w:rsid w:val="00FB35BB"/>
    <w:rsid w:val="00FD2D16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54AB"/>
  <w15:docId w15:val="{DFF9B307-13F4-47C6-AF94-2309B661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24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7D405A"/>
    <w:pPr>
      <w:numPr>
        <w:numId w:val="4"/>
      </w:numPr>
      <w:spacing w:before="40" w:after="80" w:line="220" w:lineRule="exact"/>
    </w:pPr>
    <w:rPr>
      <w:rFonts w:ascii="Tahoma" w:eastAsia="Calibri" w:hAnsi="Tahoma"/>
      <w:color w:val="auto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7D405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DefaultParagraphFont"/>
    <w:link w:val="bulletedlistlastline"/>
    <w:rsid w:val="007D405A"/>
    <w:rPr>
      <w:rFonts w:ascii="Tahoma" w:eastAsia="Calibri" w:hAnsi="Tahoma" w:cs="Times New Roman"/>
      <w:spacing w:val="10"/>
      <w:sz w:val="16"/>
      <w:szCs w:val="20"/>
    </w:rPr>
  </w:style>
  <w:style w:type="table" w:styleId="TableGrid">
    <w:name w:val="Table Grid"/>
    <w:basedOn w:val="TableNormal"/>
    <w:uiPriority w:val="59"/>
    <w:rsid w:val="00381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1CFD"/>
    <w:pPr>
      <w:ind w:left="720"/>
      <w:contextualSpacing/>
    </w:pPr>
  </w:style>
  <w:style w:type="paragraph" w:customStyle="1" w:styleId="Normaljustified">
    <w:name w:val="Normal + justified"/>
    <w:basedOn w:val="Normal"/>
    <w:uiPriority w:val="99"/>
    <w:rsid w:val="006B1863"/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B1863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B186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316E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EA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EA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C3BF-BF84-4710-A1E3-DBD2D09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</dc:creator>
  <cp:lastModifiedBy>Chandrashekar. H.S</cp:lastModifiedBy>
  <cp:revision>2</cp:revision>
  <cp:lastPrinted>2015-11-24T14:16:00Z</cp:lastPrinted>
  <dcterms:created xsi:type="dcterms:W3CDTF">2018-04-04T00:36:00Z</dcterms:created>
  <dcterms:modified xsi:type="dcterms:W3CDTF">2018-04-04T00:36:00Z</dcterms:modified>
</cp:coreProperties>
</file>